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群书经眼录  第1册  目录  经部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群书经眼录  第1册  目录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68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群书经眼录  第1册  目录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